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5" w:rsidRDefault="00A84EC5" w:rsidP="00A84EC5"/>
    <w:p w:rsidR="00A84EC5" w:rsidRDefault="00A84EC5" w:rsidP="00A84EC5">
      <w:pPr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84EC5" w:rsidRDefault="00A84EC5" w:rsidP="00A84EC5">
      <w:pPr>
        <w:jc w:val="center"/>
      </w:pPr>
      <w:r>
        <w:t>о работе с заявлениями, предложениями и жалобами граждан,</w:t>
      </w:r>
      <w:r>
        <w:br/>
        <w:t xml:space="preserve">поступившими в Брянскую областную Думу в </w:t>
      </w:r>
      <w:r w:rsidR="00105845">
        <w:t xml:space="preserve">январе – </w:t>
      </w:r>
      <w:r w:rsidR="00313591">
        <w:t>декабре</w:t>
      </w:r>
      <w:r w:rsidR="00105845">
        <w:t xml:space="preserve"> </w:t>
      </w:r>
      <w:r>
        <w:t>201</w:t>
      </w:r>
      <w:r w:rsidR="00541FB2">
        <w:t>6</w:t>
      </w:r>
      <w:r>
        <w:t xml:space="preserve"> год</w:t>
      </w:r>
      <w:r w:rsidR="00105845">
        <w:t>а</w:t>
      </w:r>
    </w:p>
    <w:p w:rsidR="00A84EC5" w:rsidRDefault="00A84EC5" w:rsidP="00724C04">
      <w:pPr>
        <w:jc w:val="center"/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542"/>
        <w:gridCol w:w="542"/>
        <w:gridCol w:w="617"/>
        <w:gridCol w:w="542"/>
        <w:gridCol w:w="541"/>
        <w:gridCol w:w="541"/>
        <w:gridCol w:w="541"/>
        <w:gridCol w:w="541"/>
        <w:gridCol w:w="541"/>
        <w:gridCol w:w="541"/>
        <w:gridCol w:w="541"/>
        <w:gridCol w:w="541"/>
        <w:gridCol w:w="616"/>
        <w:gridCol w:w="755"/>
      </w:tblGrid>
      <w:tr w:rsidR="00A84EC5" w:rsidTr="00724C04">
        <w:trPr>
          <w:cantSplit/>
          <w:trHeight w:val="1484"/>
          <w:jc w:val="center"/>
        </w:trPr>
        <w:tc>
          <w:tcPr>
            <w:tcW w:w="0" w:type="auto"/>
          </w:tcPr>
          <w:p w:rsidR="00A84EC5" w:rsidRDefault="00A84EC5" w:rsidP="00A84EC5"/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января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0" w:type="auto"/>
            <w:textDirection w:val="btLr"/>
          </w:tcPr>
          <w:p w:rsidR="00A84EC5" w:rsidRDefault="00A84EC5" w:rsidP="00A84EC5">
            <w:pPr>
              <w:ind w:left="113" w:right="113"/>
              <w:jc w:val="center"/>
            </w:pPr>
            <w:r>
              <w:t>итого</w:t>
            </w:r>
          </w:p>
        </w:tc>
        <w:tc>
          <w:tcPr>
            <w:tcW w:w="755" w:type="dxa"/>
          </w:tcPr>
          <w:p w:rsidR="00A84EC5" w:rsidRDefault="00A84EC5" w:rsidP="00A84EC5"/>
          <w:p w:rsidR="00A84EC5" w:rsidRDefault="00A84EC5" w:rsidP="00A84EC5">
            <w:r>
              <w:t xml:space="preserve">                                                                                 </w:t>
            </w:r>
          </w:p>
          <w:p w:rsidR="00A84EC5" w:rsidRDefault="00A84EC5" w:rsidP="00A84EC5">
            <w:pPr>
              <w:jc w:val="center"/>
            </w:pPr>
            <w:r>
              <w:t>%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Советский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1C4809" w:rsidP="0022143D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11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15.6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Бежицкий</w:t>
            </w:r>
            <w:proofErr w:type="spellEnd"/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FC0622" w:rsidP="0022143D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01</w:t>
            </w:r>
          </w:p>
        </w:tc>
        <w:tc>
          <w:tcPr>
            <w:tcW w:w="755" w:type="dxa"/>
          </w:tcPr>
          <w:p w:rsidR="00A84EC5" w:rsidRDefault="00BC75E6" w:rsidP="001924FA">
            <w:pPr>
              <w:jc w:val="center"/>
            </w:pPr>
            <w:r>
              <w:t>14.2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Володарский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45</w:t>
            </w:r>
          </w:p>
        </w:tc>
        <w:tc>
          <w:tcPr>
            <w:tcW w:w="755" w:type="dxa"/>
          </w:tcPr>
          <w:p w:rsidR="00A84EC5" w:rsidRDefault="00BC75E6" w:rsidP="001924FA">
            <w:pPr>
              <w:jc w:val="center"/>
            </w:pPr>
            <w:r>
              <w:t>20.3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Фокинский</w:t>
            </w:r>
            <w:proofErr w:type="spellEnd"/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8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3.9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Брянский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FC0622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5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4.9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Брасов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5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7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Выгонич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6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0.8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Гордеев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Дубровский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4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6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Дятьков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FC0622">
            <w:r>
              <w:t>12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1.7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Жирятин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3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Жуковский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6</w:t>
            </w:r>
          </w:p>
        </w:tc>
        <w:tc>
          <w:tcPr>
            <w:tcW w:w="755" w:type="dxa"/>
          </w:tcPr>
          <w:p w:rsidR="00A84EC5" w:rsidRDefault="00BC75E6" w:rsidP="001924FA">
            <w:pPr>
              <w:jc w:val="center"/>
            </w:pPr>
            <w:r>
              <w:t>0.8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Злынков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0.1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Карачев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F90065">
            <w:pPr>
              <w:jc w:val="center"/>
            </w:pPr>
            <w:r>
              <w:t>20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2.8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Клетнян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1.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Климовский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6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8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Клинцов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1.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Комарич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43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6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Красногорский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1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Мглин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Навлин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0</w:t>
            </w:r>
            <w:r w:rsidR="00BD6B2C">
              <w:t>.</w:t>
            </w:r>
            <w:r>
              <w:t>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Новозыбков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F90065">
            <w:pPr>
              <w:jc w:val="center"/>
            </w:pPr>
            <w:r>
              <w:t>14</w:t>
            </w:r>
          </w:p>
        </w:tc>
        <w:tc>
          <w:tcPr>
            <w:tcW w:w="755" w:type="dxa"/>
          </w:tcPr>
          <w:p w:rsidR="00A84EC5" w:rsidRDefault="00BC75E6" w:rsidP="00BC75E6">
            <w:pPr>
              <w:jc w:val="center"/>
            </w:pPr>
            <w:r>
              <w:t>1.9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Погар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1.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Почеп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5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0.7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Рогнедин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Сев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2E3230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F90065">
            <w:pPr>
              <w:jc w:val="center"/>
            </w:pPr>
            <w:r>
              <w:t>24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3.3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Сельцов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0.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Стародубский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7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1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Суражский</w:t>
            </w:r>
            <w:proofErr w:type="spellEnd"/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0.4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>Суземский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1C4809" w:rsidP="00A84EC5">
            <w:pPr>
              <w:jc w:val="center"/>
            </w:pPr>
            <w:r>
              <w:t>16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2.2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Трубчев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6E0164">
            <w:pPr>
              <w:jc w:val="center"/>
            </w:pP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3F6E92" w:rsidP="00F90065">
            <w:pPr>
              <w:jc w:val="center"/>
            </w:pPr>
            <w:r>
              <w:t>12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1.7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proofErr w:type="spellStart"/>
            <w:r>
              <w:t>Унечский</w:t>
            </w:r>
            <w:proofErr w:type="spellEnd"/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A84EC5" w:rsidP="002E3230">
            <w:pPr>
              <w:jc w:val="center"/>
            </w:pP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12</w:t>
            </w:r>
          </w:p>
        </w:tc>
        <w:tc>
          <w:tcPr>
            <w:tcW w:w="755" w:type="dxa"/>
          </w:tcPr>
          <w:p w:rsidR="00A84EC5" w:rsidRDefault="00BC75E6" w:rsidP="00A84EC5">
            <w:pPr>
              <w:jc w:val="center"/>
            </w:pPr>
            <w:r>
              <w:t>1.7</w:t>
            </w:r>
          </w:p>
        </w:tc>
      </w:tr>
      <w:tr w:rsidR="00A84EC5" w:rsidTr="00724C04">
        <w:trPr>
          <w:jc w:val="center"/>
        </w:trPr>
        <w:tc>
          <w:tcPr>
            <w:tcW w:w="0" w:type="auto"/>
          </w:tcPr>
          <w:p w:rsidR="00A84EC5" w:rsidRDefault="00A84EC5" w:rsidP="00A84EC5">
            <w:r>
              <w:t xml:space="preserve">Иные 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A873DB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A84EC5" w:rsidP="00A84EC5">
            <w:pPr>
              <w:jc w:val="center"/>
            </w:pPr>
          </w:p>
        </w:tc>
        <w:tc>
          <w:tcPr>
            <w:tcW w:w="0" w:type="auto"/>
          </w:tcPr>
          <w:p w:rsidR="00A84EC5" w:rsidRDefault="003F6E92" w:rsidP="001924FA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84EC5" w:rsidRDefault="003F6E92" w:rsidP="00A84EC5">
            <w:pPr>
              <w:jc w:val="center"/>
            </w:pPr>
            <w:r>
              <w:t>55</w:t>
            </w:r>
          </w:p>
        </w:tc>
        <w:tc>
          <w:tcPr>
            <w:tcW w:w="755" w:type="dxa"/>
          </w:tcPr>
          <w:p w:rsidR="00A84EC5" w:rsidRDefault="00BC75E6" w:rsidP="00313591">
            <w:pPr>
              <w:jc w:val="center"/>
            </w:pPr>
            <w:r>
              <w:t>7.7</w:t>
            </w:r>
          </w:p>
        </w:tc>
      </w:tr>
      <w:tr w:rsidR="00A84EC5" w:rsidRPr="00105845" w:rsidTr="00724C04">
        <w:trPr>
          <w:trHeight w:val="70"/>
          <w:jc w:val="center"/>
        </w:trPr>
        <w:tc>
          <w:tcPr>
            <w:tcW w:w="0" w:type="auto"/>
          </w:tcPr>
          <w:p w:rsidR="00A84EC5" w:rsidRPr="00105845" w:rsidRDefault="00A84EC5" w:rsidP="00A84EC5">
            <w:pPr>
              <w:rPr>
                <w:b/>
              </w:rPr>
            </w:pPr>
            <w:r w:rsidRPr="00105845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A84EC5" w:rsidRPr="00105845" w:rsidRDefault="00A873DB" w:rsidP="00A84EC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0" w:type="auto"/>
          </w:tcPr>
          <w:p w:rsidR="00A84EC5" w:rsidRPr="00105845" w:rsidRDefault="00A873DB" w:rsidP="00A84EC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0" w:type="auto"/>
          </w:tcPr>
          <w:p w:rsidR="00A84EC5" w:rsidRPr="00105845" w:rsidRDefault="00A873DB" w:rsidP="00A84E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</w:tcPr>
          <w:p w:rsidR="00A84EC5" w:rsidRPr="00105845" w:rsidRDefault="00A873DB" w:rsidP="00A84E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</w:tcPr>
          <w:p w:rsidR="00A84EC5" w:rsidRPr="00105845" w:rsidRDefault="00A873DB" w:rsidP="00A84EC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0" w:type="auto"/>
          </w:tcPr>
          <w:p w:rsidR="00A84EC5" w:rsidRPr="00105845" w:rsidRDefault="00A873DB" w:rsidP="00A84EC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0" w:type="auto"/>
          </w:tcPr>
          <w:p w:rsidR="00A84EC5" w:rsidRPr="00105845" w:rsidRDefault="003F6E92" w:rsidP="00A84EC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0" w:type="auto"/>
          </w:tcPr>
          <w:p w:rsidR="00A84EC5" w:rsidRPr="00105845" w:rsidRDefault="003F6E92" w:rsidP="00A84EC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0" w:type="auto"/>
          </w:tcPr>
          <w:p w:rsidR="00A84EC5" w:rsidRPr="00105845" w:rsidRDefault="003F6E92" w:rsidP="00A84EC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0" w:type="auto"/>
          </w:tcPr>
          <w:p w:rsidR="00A84EC5" w:rsidRPr="00105845" w:rsidRDefault="003F6E92" w:rsidP="00A84EC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0" w:type="auto"/>
          </w:tcPr>
          <w:p w:rsidR="00A84EC5" w:rsidRPr="00105845" w:rsidRDefault="003F6E92" w:rsidP="00FC0622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0" w:type="auto"/>
          </w:tcPr>
          <w:p w:rsidR="00A84EC5" w:rsidRPr="00105845" w:rsidRDefault="003F6E92" w:rsidP="006E016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0" w:type="auto"/>
          </w:tcPr>
          <w:p w:rsidR="00A84EC5" w:rsidRPr="00105845" w:rsidRDefault="003F6E92" w:rsidP="006E0164">
            <w:pPr>
              <w:jc w:val="center"/>
              <w:rPr>
                <w:b/>
              </w:rPr>
            </w:pPr>
            <w:r>
              <w:rPr>
                <w:b/>
              </w:rPr>
              <w:t>716</w:t>
            </w:r>
          </w:p>
        </w:tc>
        <w:tc>
          <w:tcPr>
            <w:tcW w:w="755" w:type="dxa"/>
          </w:tcPr>
          <w:p w:rsidR="00A84EC5" w:rsidRPr="00105845" w:rsidRDefault="00BC75E6" w:rsidP="00A84E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84EC5" w:rsidRDefault="00A84EC5" w:rsidP="00A84EC5"/>
    <w:p w:rsidR="00313591" w:rsidRDefault="00313591" w:rsidP="00A84EC5"/>
    <w:p w:rsidR="00BD703E" w:rsidRPr="00105845" w:rsidRDefault="00A84EC5" w:rsidP="00BD703E">
      <w:pPr>
        <w:rPr>
          <w:b/>
        </w:rPr>
      </w:pPr>
      <w:r>
        <w:br w:type="page"/>
      </w:r>
    </w:p>
    <w:p w:rsidR="00A84EC5" w:rsidRPr="00105845" w:rsidRDefault="00A84EC5" w:rsidP="00A84EC5">
      <w:pPr>
        <w:ind w:left="7230"/>
        <w:rPr>
          <w:b/>
        </w:rPr>
      </w:pPr>
    </w:p>
    <w:p w:rsidR="00A84EC5" w:rsidRDefault="00A84EC5" w:rsidP="00A84EC5">
      <w:pPr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84EC5" w:rsidRDefault="00A84EC5" w:rsidP="00A84EC5">
      <w:pPr>
        <w:jc w:val="center"/>
      </w:pPr>
      <w:r>
        <w:t>о заявлениях, предложениях и жалобах граждан по содержанию,</w:t>
      </w:r>
    </w:p>
    <w:p w:rsidR="00A84EC5" w:rsidRDefault="00A84EC5" w:rsidP="007A6162">
      <w:pPr>
        <w:jc w:val="center"/>
      </w:pPr>
      <w:proofErr w:type="gramStart"/>
      <w:r>
        <w:t>поступивших</w:t>
      </w:r>
      <w:proofErr w:type="gramEnd"/>
      <w:r>
        <w:t xml:space="preserve"> в областную Думу в </w:t>
      </w:r>
      <w:r w:rsidR="00105845">
        <w:t xml:space="preserve">январе – </w:t>
      </w:r>
      <w:r w:rsidR="009B0E2A">
        <w:t>декабре</w:t>
      </w:r>
      <w:r w:rsidR="00105845">
        <w:t xml:space="preserve"> </w:t>
      </w:r>
      <w:r>
        <w:t>201</w:t>
      </w:r>
      <w:r w:rsidR="00541FB2">
        <w:t>6</w:t>
      </w:r>
      <w:r>
        <w:t xml:space="preserve"> год</w:t>
      </w:r>
      <w:r w:rsidR="00105845">
        <w:t>а</w:t>
      </w:r>
    </w:p>
    <w:tbl>
      <w:tblPr>
        <w:tblpPr w:leftFromText="180" w:rightFromText="180" w:vertAnchor="page" w:horzAnchor="margin" w:tblpY="201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BD703E" w:rsidTr="00BD703E">
        <w:trPr>
          <w:cantSplit/>
          <w:trHeight w:val="1697"/>
        </w:trPr>
        <w:tc>
          <w:tcPr>
            <w:tcW w:w="2660" w:type="dxa"/>
          </w:tcPr>
          <w:p w:rsidR="00BD703E" w:rsidRDefault="00BD703E" w:rsidP="00BD703E"/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январь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февраль</w:t>
            </w:r>
          </w:p>
        </w:tc>
        <w:tc>
          <w:tcPr>
            <w:tcW w:w="709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март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апрель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май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июнь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июль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август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сентябрь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октябрь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ноябрь</w:t>
            </w:r>
          </w:p>
        </w:tc>
        <w:tc>
          <w:tcPr>
            <w:tcW w:w="567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декабрь</w:t>
            </w:r>
          </w:p>
        </w:tc>
        <w:tc>
          <w:tcPr>
            <w:tcW w:w="708" w:type="dxa"/>
            <w:textDirection w:val="btLr"/>
          </w:tcPr>
          <w:p w:rsidR="00BD703E" w:rsidRDefault="00BD703E" w:rsidP="00BD703E">
            <w:pPr>
              <w:ind w:left="113" w:right="113"/>
            </w:pPr>
            <w:r>
              <w:t>итого</w:t>
            </w:r>
          </w:p>
        </w:tc>
        <w:tc>
          <w:tcPr>
            <w:tcW w:w="709" w:type="dxa"/>
            <w:textDirection w:val="btLr"/>
          </w:tcPr>
          <w:p w:rsidR="00BD703E" w:rsidRDefault="00BD703E" w:rsidP="00BD703E">
            <w:pPr>
              <w:spacing w:line="360" w:lineRule="auto"/>
              <w:ind w:left="113" w:right="113"/>
            </w:pPr>
            <w:r>
              <w:t>%</w:t>
            </w:r>
          </w:p>
        </w:tc>
      </w:tr>
      <w:tr w:rsidR="00BD703E" w:rsidTr="00BD703E">
        <w:trPr>
          <w:trHeight w:val="535"/>
        </w:trPr>
        <w:tc>
          <w:tcPr>
            <w:tcW w:w="2660" w:type="dxa"/>
          </w:tcPr>
          <w:p w:rsidR="00BD703E" w:rsidRDefault="00BD703E" w:rsidP="00BD703E">
            <w:r>
              <w:t>Экология и благоустройство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</w:tr>
      <w:tr w:rsidR="00BD703E" w:rsidTr="00BD703E">
        <w:trPr>
          <w:trHeight w:val="272"/>
        </w:trPr>
        <w:tc>
          <w:tcPr>
            <w:tcW w:w="2660" w:type="dxa"/>
          </w:tcPr>
          <w:p w:rsidR="00BD703E" w:rsidRDefault="00BD703E" w:rsidP="00BD703E">
            <w:r>
              <w:t xml:space="preserve">Газификация, </w:t>
            </w:r>
            <w:r w:rsidRPr="00DE6297">
              <w:t>дороги, транспортное обслуживание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7.8</w:t>
            </w:r>
          </w:p>
        </w:tc>
      </w:tr>
      <w:tr w:rsidR="00BD703E" w:rsidTr="00BD703E">
        <w:trPr>
          <w:trHeight w:val="307"/>
        </w:trPr>
        <w:tc>
          <w:tcPr>
            <w:tcW w:w="2660" w:type="dxa"/>
          </w:tcPr>
          <w:p w:rsidR="00BD703E" w:rsidRDefault="00BD703E" w:rsidP="00BD703E">
            <w:r>
              <w:t>Жилищные вопросы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4.2</w:t>
            </w:r>
          </w:p>
        </w:tc>
      </w:tr>
      <w:tr w:rsidR="00BD703E" w:rsidTr="00BD703E">
        <w:trPr>
          <w:trHeight w:val="530"/>
        </w:trPr>
        <w:tc>
          <w:tcPr>
            <w:tcW w:w="2660" w:type="dxa"/>
          </w:tcPr>
          <w:p w:rsidR="00BD703E" w:rsidRDefault="00BD703E" w:rsidP="00BD703E">
            <w:r>
              <w:t>Законодательство, законность и правопорядок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5.5</w:t>
            </w:r>
          </w:p>
        </w:tc>
      </w:tr>
      <w:tr w:rsidR="00BD703E" w:rsidTr="00BD703E">
        <w:trPr>
          <w:trHeight w:val="336"/>
        </w:trPr>
        <w:tc>
          <w:tcPr>
            <w:tcW w:w="2660" w:type="dxa"/>
          </w:tcPr>
          <w:p w:rsidR="00BD703E" w:rsidRDefault="00BD703E" w:rsidP="00BD703E">
            <w:r>
              <w:t>Коммунальное хозяйство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8.4</w:t>
            </w:r>
          </w:p>
        </w:tc>
      </w:tr>
      <w:tr w:rsidR="00BD703E" w:rsidTr="00BD703E">
        <w:trPr>
          <w:trHeight w:val="372"/>
        </w:trPr>
        <w:tc>
          <w:tcPr>
            <w:tcW w:w="2660" w:type="dxa"/>
          </w:tcPr>
          <w:p w:rsidR="00BD703E" w:rsidRDefault="00BD703E" w:rsidP="00BD703E">
            <w:r>
              <w:t>Материальная помощь</w:t>
            </w:r>
          </w:p>
          <w:p w:rsidR="00BD703E" w:rsidRDefault="00BD703E" w:rsidP="00BD703E"/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146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0.4</w:t>
            </w:r>
          </w:p>
        </w:tc>
      </w:tr>
      <w:tr w:rsidR="00BD703E" w:rsidTr="00BD703E">
        <w:trPr>
          <w:trHeight w:val="252"/>
        </w:trPr>
        <w:tc>
          <w:tcPr>
            <w:tcW w:w="2660" w:type="dxa"/>
          </w:tcPr>
          <w:p w:rsidR="00BD703E" w:rsidRDefault="00BD703E" w:rsidP="00BD703E">
            <w:r>
              <w:t>Льготы, награждение ПГ БОД, присвоение звания «Ветеран труда»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6.6</w:t>
            </w:r>
          </w:p>
        </w:tc>
      </w:tr>
      <w:tr w:rsidR="00BD703E" w:rsidTr="00BD703E">
        <w:trPr>
          <w:trHeight w:val="520"/>
        </w:trPr>
        <w:tc>
          <w:tcPr>
            <w:tcW w:w="2660" w:type="dxa"/>
          </w:tcPr>
          <w:p w:rsidR="00BD703E" w:rsidRDefault="00BD703E" w:rsidP="00BD703E">
            <w:r>
              <w:t>На действия должностных лиц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r>
              <w:t>1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0.6</w:t>
            </w:r>
          </w:p>
        </w:tc>
      </w:tr>
      <w:tr w:rsidR="00BD703E" w:rsidTr="00BD703E">
        <w:trPr>
          <w:trHeight w:val="282"/>
        </w:trPr>
        <w:tc>
          <w:tcPr>
            <w:tcW w:w="2660" w:type="dxa"/>
          </w:tcPr>
          <w:p w:rsidR="00BD703E" w:rsidRDefault="00BD703E" w:rsidP="00BD703E">
            <w:r>
              <w:t>Образование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</w:tr>
      <w:tr w:rsidR="00BD703E" w:rsidTr="00BD703E">
        <w:trPr>
          <w:trHeight w:val="259"/>
        </w:trPr>
        <w:tc>
          <w:tcPr>
            <w:tcW w:w="2660" w:type="dxa"/>
          </w:tcPr>
          <w:p w:rsidR="00BD703E" w:rsidRDefault="00BD703E" w:rsidP="00BD703E">
            <w:r>
              <w:t>Пенсии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1.1</w:t>
            </w:r>
          </w:p>
        </w:tc>
      </w:tr>
      <w:tr w:rsidR="00BD703E" w:rsidTr="00BD703E">
        <w:trPr>
          <w:trHeight w:val="262"/>
        </w:trPr>
        <w:tc>
          <w:tcPr>
            <w:tcW w:w="2660" w:type="dxa"/>
          </w:tcPr>
          <w:p w:rsidR="00BD703E" w:rsidRDefault="00BD703E" w:rsidP="00BD703E">
            <w:r>
              <w:t>Социальное обеспечение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.2</w:t>
            </w:r>
          </w:p>
        </w:tc>
      </w:tr>
      <w:tr w:rsidR="00BD703E" w:rsidTr="00BD703E">
        <w:trPr>
          <w:trHeight w:val="253"/>
        </w:trPr>
        <w:tc>
          <w:tcPr>
            <w:tcW w:w="2660" w:type="dxa"/>
          </w:tcPr>
          <w:p w:rsidR="00BD703E" w:rsidRDefault="00BD703E" w:rsidP="00BD703E">
            <w:r>
              <w:t>Работа и заработная плата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0.7</w:t>
            </w:r>
          </w:p>
        </w:tc>
      </w:tr>
      <w:tr w:rsidR="00BD703E" w:rsidTr="00BD703E">
        <w:trPr>
          <w:trHeight w:val="532"/>
        </w:trPr>
        <w:tc>
          <w:tcPr>
            <w:tcW w:w="2660" w:type="dxa"/>
          </w:tcPr>
          <w:p w:rsidR="00BD703E" w:rsidRDefault="00BD703E" w:rsidP="00BD703E">
            <w:r>
              <w:t>Нарушение трудового законодательства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0.3</w:t>
            </w:r>
          </w:p>
        </w:tc>
      </w:tr>
      <w:tr w:rsidR="00BD703E" w:rsidTr="00BD703E">
        <w:trPr>
          <w:trHeight w:val="264"/>
        </w:trPr>
        <w:tc>
          <w:tcPr>
            <w:tcW w:w="2660" w:type="dxa"/>
          </w:tcPr>
          <w:p w:rsidR="00BD703E" w:rsidRDefault="00BD703E" w:rsidP="00BD703E">
            <w:r>
              <w:t>Здравоохранение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.9</w:t>
            </w:r>
          </w:p>
        </w:tc>
      </w:tr>
      <w:tr w:rsidR="00BD703E" w:rsidTr="00BD703E">
        <w:trPr>
          <w:trHeight w:val="264"/>
        </w:trPr>
        <w:tc>
          <w:tcPr>
            <w:tcW w:w="2660" w:type="dxa"/>
          </w:tcPr>
          <w:p w:rsidR="00BD703E" w:rsidRPr="00DE6297" w:rsidRDefault="00BD703E" w:rsidP="00BD703E">
            <w:r w:rsidRPr="00DE6297">
              <w:t>Культура, спорт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3.9</w:t>
            </w:r>
          </w:p>
        </w:tc>
      </w:tr>
      <w:tr w:rsidR="00BD703E" w:rsidTr="00BD703E">
        <w:trPr>
          <w:trHeight w:val="528"/>
        </w:trPr>
        <w:tc>
          <w:tcPr>
            <w:tcW w:w="2660" w:type="dxa"/>
          </w:tcPr>
          <w:p w:rsidR="00BD703E" w:rsidRDefault="00BD703E" w:rsidP="00BD703E">
            <w:r>
              <w:t>Ремонт и эксплуатация домов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3.1</w:t>
            </w:r>
          </w:p>
        </w:tc>
      </w:tr>
      <w:tr w:rsidR="00BD703E" w:rsidTr="00BD703E">
        <w:trPr>
          <w:trHeight w:val="303"/>
        </w:trPr>
        <w:tc>
          <w:tcPr>
            <w:tcW w:w="2660" w:type="dxa"/>
          </w:tcPr>
          <w:p w:rsidR="00BD703E" w:rsidRDefault="00BD703E" w:rsidP="00BD703E">
            <w:r>
              <w:t xml:space="preserve">Разное 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BD703E" w:rsidRDefault="00BD703E" w:rsidP="00BD703E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BD703E" w:rsidRDefault="00BD703E" w:rsidP="00BD703E">
            <w:pPr>
              <w:jc w:val="center"/>
            </w:pPr>
            <w:r>
              <w:t>160</w:t>
            </w:r>
          </w:p>
        </w:tc>
        <w:tc>
          <w:tcPr>
            <w:tcW w:w="709" w:type="dxa"/>
          </w:tcPr>
          <w:p w:rsidR="00BD703E" w:rsidRDefault="00BD703E" w:rsidP="00BD703E">
            <w:pPr>
              <w:jc w:val="center"/>
            </w:pPr>
            <w:r>
              <w:t>22.3</w:t>
            </w:r>
          </w:p>
        </w:tc>
      </w:tr>
      <w:tr w:rsidR="00BD703E" w:rsidTr="00BD703E">
        <w:trPr>
          <w:trHeight w:val="353"/>
        </w:trPr>
        <w:tc>
          <w:tcPr>
            <w:tcW w:w="2660" w:type="dxa"/>
          </w:tcPr>
          <w:p w:rsidR="00BD703E" w:rsidRPr="00105845" w:rsidRDefault="00BD703E" w:rsidP="00BD703E">
            <w:pPr>
              <w:rPr>
                <w:b/>
              </w:rPr>
            </w:pPr>
            <w:r w:rsidRPr="00105845">
              <w:rPr>
                <w:b/>
              </w:rPr>
              <w:t>Всего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67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8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716</w:t>
            </w:r>
          </w:p>
        </w:tc>
        <w:tc>
          <w:tcPr>
            <w:tcW w:w="709" w:type="dxa"/>
          </w:tcPr>
          <w:p w:rsidR="00BD703E" w:rsidRPr="00105845" w:rsidRDefault="00BD703E" w:rsidP="00BD703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9680E" w:rsidRDefault="0009680E" w:rsidP="00BD703E"/>
    <w:sectPr w:rsidR="0009680E" w:rsidSect="00105845">
      <w:pgSz w:w="11906" w:h="16838"/>
      <w:pgMar w:top="238" w:right="397" w:bottom="340" w:left="45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554C"/>
    <w:multiLevelType w:val="hybridMultilevel"/>
    <w:tmpl w:val="A77A67B8"/>
    <w:lvl w:ilvl="0" w:tplc="D62E630E">
      <w:start w:val="2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A84EC5"/>
    <w:rsid w:val="0009680E"/>
    <w:rsid w:val="000B7936"/>
    <w:rsid w:val="00105845"/>
    <w:rsid w:val="001856E4"/>
    <w:rsid w:val="001924FA"/>
    <w:rsid w:val="001C4809"/>
    <w:rsid w:val="00216031"/>
    <w:rsid w:val="00217799"/>
    <w:rsid w:val="0022143D"/>
    <w:rsid w:val="002C5025"/>
    <w:rsid w:val="002E3230"/>
    <w:rsid w:val="002F76CE"/>
    <w:rsid w:val="00313591"/>
    <w:rsid w:val="00394C5D"/>
    <w:rsid w:val="003E1EA3"/>
    <w:rsid w:val="003F6E92"/>
    <w:rsid w:val="00400EBE"/>
    <w:rsid w:val="00411CF7"/>
    <w:rsid w:val="00447459"/>
    <w:rsid w:val="00464CAD"/>
    <w:rsid w:val="005402E4"/>
    <w:rsid w:val="00541FB2"/>
    <w:rsid w:val="00570B1A"/>
    <w:rsid w:val="005A1A47"/>
    <w:rsid w:val="005F6C50"/>
    <w:rsid w:val="006D4281"/>
    <w:rsid w:val="006E0164"/>
    <w:rsid w:val="00713E67"/>
    <w:rsid w:val="00724C04"/>
    <w:rsid w:val="007A6162"/>
    <w:rsid w:val="00825EA5"/>
    <w:rsid w:val="00843970"/>
    <w:rsid w:val="00847571"/>
    <w:rsid w:val="0091197C"/>
    <w:rsid w:val="00924D32"/>
    <w:rsid w:val="009B0E2A"/>
    <w:rsid w:val="009C6427"/>
    <w:rsid w:val="00A84EC5"/>
    <w:rsid w:val="00A873DB"/>
    <w:rsid w:val="00AB001F"/>
    <w:rsid w:val="00AD1496"/>
    <w:rsid w:val="00B803FE"/>
    <w:rsid w:val="00BA3914"/>
    <w:rsid w:val="00BC75E6"/>
    <w:rsid w:val="00BD6B2C"/>
    <w:rsid w:val="00BD703E"/>
    <w:rsid w:val="00C16A1F"/>
    <w:rsid w:val="00C47B38"/>
    <w:rsid w:val="00C54440"/>
    <w:rsid w:val="00D76F90"/>
    <w:rsid w:val="00DA2795"/>
    <w:rsid w:val="00DA37FF"/>
    <w:rsid w:val="00DE6297"/>
    <w:rsid w:val="00F000E9"/>
    <w:rsid w:val="00F07000"/>
    <w:rsid w:val="00F90065"/>
    <w:rsid w:val="00FC0622"/>
    <w:rsid w:val="00FD4F0E"/>
    <w:rsid w:val="00F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C5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4E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4EC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a3">
    <w:name w:val="Текст выноски Знак"/>
    <w:basedOn w:val="a0"/>
    <w:link w:val="a4"/>
    <w:rsid w:val="00A84EC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A84EC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A84EC5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A84E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A84EC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84EC5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105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6C2B-76F4-4798-BCB7-FFB4207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ev</dc:creator>
  <cp:lastModifiedBy>kuzkin</cp:lastModifiedBy>
  <cp:revision>4</cp:revision>
  <cp:lastPrinted>2017-04-20T13:35:00Z</cp:lastPrinted>
  <dcterms:created xsi:type="dcterms:W3CDTF">2017-04-24T05:14:00Z</dcterms:created>
  <dcterms:modified xsi:type="dcterms:W3CDTF">2017-04-24T12:28:00Z</dcterms:modified>
</cp:coreProperties>
</file>